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CS-22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enského 41/15, Štúr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700229          DIČ:  212239065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2.202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oskytovanie služieb zmenárne virtuálnej meny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oskytovanie služieb peňaženky virtuálnej men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y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Kúpa tovaru na účely jeho predaja konečnému spotrebiteľovi (maloobchod) alebo iným prevádzkovateľom živnosti (veľkoobchod)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Sprostredkovateľská činnosť v oblasti obchodu, služieb a výroby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očítačové služby a služby súvisiace s počítačovým spracovaním údajov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renájom nehnuteľností spojený s poskytovaním iných než základných služieb spojených s prenájmom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renájom, úschova a požičiavanie hnuteľných vecí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Služby v oblasti administratívnej správy a služby organizačno-hospodárskej povahy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Čistiace a upratovacie služby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Činnosť podnikateľských, organizačných a ekonomických poradcov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Reklamné, marketingové, fotografické a informačné služby, prieskum trhu a verejnej mienky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Vedenie účtovníctva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Uskutočňovanie stavieb a ich zmien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rípravné práce k realizácii stavby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Dokončovacie stavebné práce pri realizácii exteriérov a interiérov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Nákladná cestná doprava vykonávaná vozidlami s celkovou hmotnosťou do 3,5 t vrátane prípojného vozidla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oskytovanie služieb pre poľnohospodárstvo, záhradníctvo, rybárstvo, lesníctvo a poľovníctvo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Skladové, pomocné a prepravné služby v doprave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Služby súvisiace s produkciou filmov, videozáznamov a zvukových nahrávok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Mimoškolská vzdelávacia činnosť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revádzkovanie kultúrnych, spoločenských, zábavných, športových zariadení a zariadení slúžiacich na regeneráciu a rekondíciu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Organizovanie športových, kultúrnych a iných spoločenských podujatí 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oskytovanie služieb osobného charakteru</w:t>
      </w:r>
      <w:r>
        <w:rPr>
          <w:rFonts w:cs="Arial" w:ascii="Arial CE;Helvetica CE;Arial;sans-serif" w:hAnsi="Arial CE;Helvetica CE;Arial;sans-serif"/>
          <w:b/>
          <w:i w:val="false"/>
          <w:caps w:val="false"/>
          <w:smallCaps w:val="false"/>
          <w:color w:val="000000"/>
          <w:spacing w:val="0"/>
          <w:sz w:val="16"/>
          <w:szCs w:val="22"/>
        </w:rPr>
        <w:t xml:space="preserve"> </w:t>
      </w:r>
      <w:r>
        <w:rPr>
          <w:rFonts w:cs="Arial"/>
          <w:szCs w:val="22"/>
        </w:rPr>
        <w:t xml:space="preserve"> </w:t>
      </w:r>
    </w:p>
    <w:p>
      <w:pPr>
        <w:pStyle w:val="Normal"/>
        <w:jc w:val="both"/>
        <w:rPr>
          <w:rFonts w:cs="Arial"/>
          <w:szCs w:val="22"/>
        </w:rPr>
      </w:pPr>
      <w:r>
        <w:rPr/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/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/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derik Csákvár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3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26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68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68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  <w:font w:name="Arial CE">
    <w:altName w:val="Helvetica CE"/>
    <w:charset w:val="ee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3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7002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906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6.2.2.2$Windows_x86 LibreOffice_project/2b840030fec2aae0fd2658d8d4f9548af4e3518d</Application>
  <Pages>25</Pages>
  <Words>4306</Words>
  <Characters>24505</Characters>
  <CharactersWithSpaces>28851</CharactersWithSpaces>
  <Paragraphs>146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30T12:19:5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